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44" w:rsidRPr="006211BD" w:rsidRDefault="008E0B5C" w:rsidP="00DE7C44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C44" w:rsidRDefault="00DE7C44" w:rsidP="00DE7C44">
      <w:pPr>
        <w:jc w:val="center"/>
        <w:rPr>
          <w:b/>
          <w:sz w:val="28"/>
        </w:rPr>
      </w:pPr>
    </w:p>
    <w:p w:rsidR="00DE7C44" w:rsidRDefault="00DE7C44" w:rsidP="00DE7C44">
      <w:pPr>
        <w:jc w:val="center"/>
        <w:rPr>
          <w:b/>
          <w:sz w:val="28"/>
        </w:rPr>
      </w:pPr>
    </w:p>
    <w:p w:rsidR="00DE7C44" w:rsidRDefault="00DE7C44" w:rsidP="00DE7C44">
      <w:pPr>
        <w:jc w:val="center"/>
        <w:rPr>
          <w:b/>
          <w:sz w:val="28"/>
        </w:rPr>
      </w:pPr>
    </w:p>
    <w:p w:rsidR="00793818" w:rsidRDefault="00793818" w:rsidP="00793818">
      <w:pPr>
        <w:pStyle w:val="2"/>
      </w:pPr>
      <w:r>
        <w:t>Глава администрации Первомайского района города Пензы</w:t>
      </w:r>
    </w:p>
    <w:p w:rsidR="00DE7C44" w:rsidRDefault="00DE7C44" w:rsidP="00DE7C44">
      <w:pPr>
        <w:jc w:val="center"/>
        <w:rPr>
          <w:sz w:val="28"/>
        </w:rPr>
      </w:pPr>
    </w:p>
    <w:p w:rsidR="00DE7C44" w:rsidRPr="00673AE2" w:rsidRDefault="00DE7C44" w:rsidP="00DE7C44">
      <w:pPr>
        <w:jc w:val="center"/>
        <w:rPr>
          <w:b/>
          <w:spacing w:val="120"/>
          <w:sz w:val="32"/>
          <w:szCs w:val="32"/>
        </w:rPr>
      </w:pPr>
      <w:r w:rsidRPr="00673AE2">
        <w:rPr>
          <w:b/>
          <w:spacing w:val="120"/>
          <w:sz w:val="32"/>
          <w:szCs w:val="32"/>
        </w:rPr>
        <w:t>ПРИКАЗ</w:t>
      </w:r>
    </w:p>
    <w:p w:rsidR="00DE7C44" w:rsidRDefault="00DE7C44" w:rsidP="00DE7C44">
      <w:pPr>
        <w:jc w:val="center"/>
        <w:rPr>
          <w:b/>
          <w:sz w:val="28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75"/>
        <w:gridCol w:w="535"/>
        <w:gridCol w:w="1560"/>
      </w:tblGrid>
      <w:tr w:rsidR="00DE7C44" w:rsidTr="008F6B8B">
        <w:trPr>
          <w:cantSplit/>
          <w:jc w:val="center"/>
        </w:trPr>
        <w:tc>
          <w:tcPr>
            <w:tcW w:w="567" w:type="dxa"/>
          </w:tcPr>
          <w:p w:rsidR="00DE7C44" w:rsidRDefault="00DE7C44" w:rsidP="00C57B64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75" w:type="dxa"/>
            <w:tcBorders>
              <w:bottom w:val="single" w:sz="6" w:space="0" w:color="auto"/>
            </w:tcBorders>
          </w:tcPr>
          <w:p w:rsidR="00DE7C44" w:rsidRPr="001C3E51" w:rsidRDefault="00881336" w:rsidP="00C57B64">
            <w:pPr>
              <w:spacing w:before="120"/>
              <w:jc w:val="center"/>
            </w:pPr>
            <w:r>
              <w:t>12.02.2016</w:t>
            </w:r>
          </w:p>
        </w:tc>
        <w:tc>
          <w:tcPr>
            <w:tcW w:w="535" w:type="dxa"/>
          </w:tcPr>
          <w:p w:rsidR="00DE7C44" w:rsidRDefault="00DE7C44" w:rsidP="00C57B6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№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DE7C44" w:rsidRPr="001C3E51" w:rsidRDefault="00881336" w:rsidP="00975FB0">
            <w:pPr>
              <w:spacing w:before="120"/>
              <w:jc w:val="center"/>
            </w:pPr>
            <w:r>
              <w:t>83-р</w:t>
            </w:r>
          </w:p>
        </w:tc>
      </w:tr>
    </w:tbl>
    <w:p w:rsidR="00DE7C44" w:rsidRDefault="00DE7C44" w:rsidP="00DE7C44">
      <w:pPr>
        <w:jc w:val="both"/>
        <w:rPr>
          <w:sz w:val="28"/>
        </w:rPr>
      </w:pPr>
    </w:p>
    <w:p w:rsidR="00DE7C44" w:rsidRDefault="00DE7C44" w:rsidP="00DE7C44">
      <w:pPr>
        <w:jc w:val="both"/>
        <w:rPr>
          <w:sz w:val="28"/>
        </w:rPr>
      </w:pPr>
    </w:p>
    <w:p w:rsidR="009E6692" w:rsidRDefault="009E6692" w:rsidP="009E6692">
      <w:pPr>
        <w:pStyle w:val="21"/>
        <w:spacing w:after="0" w:line="240" w:lineRule="auto"/>
        <w:ind w:left="0"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</w:t>
      </w:r>
      <w:r w:rsidR="0051347B">
        <w:rPr>
          <w:b/>
          <w:sz w:val="28"/>
          <w:szCs w:val="28"/>
        </w:rPr>
        <w:t xml:space="preserve">администрацией Первомайского района </w:t>
      </w:r>
      <w:proofErr w:type="gramStart"/>
      <w:r w:rsidR="0051347B">
        <w:rPr>
          <w:b/>
          <w:sz w:val="28"/>
          <w:szCs w:val="28"/>
        </w:rPr>
        <w:t xml:space="preserve">города Пензы бюджетных </w:t>
      </w:r>
      <w:r>
        <w:rPr>
          <w:b/>
          <w:sz w:val="28"/>
          <w:szCs w:val="28"/>
        </w:rPr>
        <w:t>полномочий администратора доходов бюджета</w:t>
      </w:r>
      <w:r w:rsidR="0051347B">
        <w:rPr>
          <w:b/>
          <w:sz w:val="28"/>
          <w:szCs w:val="28"/>
        </w:rPr>
        <w:t xml:space="preserve"> города Пензы</w:t>
      </w:r>
      <w:proofErr w:type="gramEnd"/>
    </w:p>
    <w:p w:rsidR="0052135D" w:rsidRPr="005E6740" w:rsidRDefault="0052135D" w:rsidP="005E6740">
      <w:pPr>
        <w:jc w:val="center"/>
        <w:rPr>
          <w:b/>
          <w:sz w:val="28"/>
          <w:szCs w:val="28"/>
        </w:rPr>
      </w:pPr>
    </w:p>
    <w:p w:rsidR="00DE7C44" w:rsidRDefault="00DE7C44" w:rsidP="00DE7C44"/>
    <w:p w:rsidR="003541FB" w:rsidRDefault="00E154EB" w:rsidP="0044577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DE7C44">
        <w:rPr>
          <w:sz w:val="28"/>
          <w:szCs w:val="28"/>
        </w:rPr>
        <w:t>ст.160.1 Бюджетного</w:t>
      </w:r>
      <w:r w:rsidR="00C02D3F">
        <w:rPr>
          <w:sz w:val="28"/>
          <w:szCs w:val="28"/>
        </w:rPr>
        <w:t xml:space="preserve"> кодекса Российской Федерации</w:t>
      </w:r>
      <w:r w:rsidR="009E6692">
        <w:rPr>
          <w:sz w:val="28"/>
          <w:szCs w:val="28"/>
        </w:rPr>
        <w:t xml:space="preserve">, </w:t>
      </w:r>
      <w:r w:rsidR="00D401AC">
        <w:rPr>
          <w:sz w:val="28"/>
          <w:szCs w:val="28"/>
        </w:rPr>
        <w:t xml:space="preserve">решением Пензенской городской Думы от </w:t>
      </w:r>
      <w:r w:rsidR="00F200EE">
        <w:rPr>
          <w:sz w:val="28"/>
          <w:szCs w:val="28"/>
        </w:rPr>
        <w:t>23.12.201</w:t>
      </w:r>
      <w:r w:rsidR="009D6A57">
        <w:rPr>
          <w:sz w:val="28"/>
          <w:szCs w:val="28"/>
        </w:rPr>
        <w:t>5</w:t>
      </w:r>
      <w:r w:rsidR="00D401AC">
        <w:rPr>
          <w:sz w:val="28"/>
          <w:szCs w:val="28"/>
        </w:rPr>
        <w:t xml:space="preserve"> № </w:t>
      </w:r>
      <w:r w:rsidR="009D6A57">
        <w:rPr>
          <w:sz w:val="28"/>
          <w:szCs w:val="28"/>
        </w:rPr>
        <w:t>335</w:t>
      </w:r>
      <w:r w:rsidR="00F200EE">
        <w:rPr>
          <w:sz w:val="28"/>
          <w:szCs w:val="28"/>
        </w:rPr>
        <w:t>-</w:t>
      </w:r>
      <w:r w:rsidR="009D6A57">
        <w:rPr>
          <w:sz w:val="28"/>
          <w:szCs w:val="28"/>
        </w:rPr>
        <w:t>17</w:t>
      </w:r>
      <w:r w:rsidR="00F200EE">
        <w:rPr>
          <w:sz w:val="28"/>
          <w:szCs w:val="28"/>
        </w:rPr>
        <w:t>/6</w:t>
      </w:r>
      <w:r w:rsidR="00D401AC">
        <w:rPr>
          <w:sz w:val="28"/>
          <w:szCs w:val="28"/>
        </w:rPr>
        <w:t xml:space="preserve"> «О бюджете города Пензы на 201</w:t>
      </w:r>
      <w:r w:rsidR="009D6A57">
        <w:rPr>
          <w:sz w:val="28"/>
          <w:szCs w:val="28"/>
        </w:rPr>
        <w:t>6</w:t>
      </w:r>
      <w:r w:rsidR="00D401AC">
        <w:rPr>
          <w:sz w:val="28"/>
          <w:szCs w:val="28"/>
        </w:rPr>
        <w:t xml:space="preserve"> год»</w:t>
      </w:r>
      <w:r w:rsidR="003541FB">
        <w:rPr>
          <w:sz w:val="28"/>
          <w:szCs w:val="28"/>
        </w:rPr>
        <w:t>, постановлением главы администрации города Пензы от 07.04.2008 № 445 «</w:t>
      </w:r>
      <w:r w:rsidR="003541FB">
        <w:rPr>
          <w:rFonts w:eastAsia="Calibri"/>
          <w:sz w:val="28"/>
          <w:szCs w:val="28"/>
        </w:rPr>
        <w:t xml:space="preserve">О Порядке осуществления органами местного самоуправления города Пензы и (или) находящимися в их ведении </w:t>
      </w:r>
      <w:r w:rsidR="009D6A57">
        <w:rPr>
          <w:rFonts w:eastAsia="Calibri"/>
          <w:sz w:val="28"/>
          <w:szCs w:val="28"/>
        </w:rPr>
        <w:t>казен</w:t>
      </w:r>
      <w:r w:rsidR="003541FB">
        <w:rPr>
          <w:rFonts w:eastAsia="Calibri"/>
          <w:sz w:val="28"/>
          <w:szCs w:val="28"/>
        </w:rPr>
        <w:t>ными учреждениями бюджетных полномочий главных администраторов доходов бюджета города Пензы»</w:t>
      </w:r>
      <w:proofErr w:type="gramEnd"/>
    </w:p>
    <w:p w:rsidR="0044577B" w:rsidRDefault="0044577B" w:rsidP="0044577B">
      <w:pPr>
        <w:jc w:val="both"/>
        <w:rPr>
          <w:sz w:val="28"/>
          <w:szCs w:val="28"/>
        </w:rPr>
      </w:pPr>
    </w:p>
    <w:p w:rsidR="00DE7C44" w:rsidRDefault="00DE7C44" w:rsidP="0044577B">
      <w:pPr>
        <w:jc w:val="center"/>
        <w:rPr>
          <w:b/>
          <w:sz w:val="28"/>
        </w:rPr>
      </w:pPr>
      <w:r w:rsidRPr="008F6B8B">
        <w:rPr>
          <w:b/>
          <w:sz w:val="28"/>
        </w:rPr>
        <w:t>пр</w:t>
      </w:r>
      <w:r w:rsidR="008F6B8B">
        <w:rPr>
          <w:b/>
          <w:sz w:val="28"/>
        </w:rPr>
        <w:t>и</w:t>
      </w:r>
      <w:r w:rsidRPr="008F6B8B">
        <w:rPr>
          <w:b/>
          <w:sz w:val="28"/>
        </w:rPr>
        <w:t>казываю:</w:t>
      </w:r>
    </w:p>
    <w:p w:rsidR="00DE7C44" w:rsidRPr="008F6B8B" w:rsidRDefault="00DE7C44" w:rsidP="0044577B">
      <w:pPr>
        <w:rPr>
          <w:b/>
          <w:sz w:val="16"/>
          <w:szCs w:val="16"/>
        </w:rPr>
      </w:pPr>
    </w:p>
    <w:p w:rsidR="0051347B" w:rsidRDefault="005134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 xml:space="preserve">В связи с отсутствием подведомственных администраторов доходов бюджета, администрации Первомайского района города Пензы осуществлять бюджетные полномочия </w:t>
      </w:r>
      <w:proofErr w:type="gramStart"/>
      <w:r>
        <w:rPr>
          <w:sz w:val="28"/>
        </w:rPr>
        <w:t>администраторов доходов бюджета города Пензы</w:t>
      </w:r>
      <w:proofErr w:type="gramEnd"/>
      <w:r>
        <w:rPr>
          <w:sz w:val="28"/>
        </w:rPr>
        <w:t>.</w:t>
      </w:r>
    </w:p>
    <w:p w:rsidR="0051347B" w:rsidRDefault="005134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>Наделить администрацию Первомайского района города Пензы следующими бюджетными полномочиями администратора доходов бюджета:</w:t>
      </w:r>
    </w:p>
    <w:p w:rsidR="0051347B" w:rsidRDefault="003A2122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51347B">
        <w:rPr>
          <w:rFonts w:eastAsia="Calibri"/>
          <w:sz w:val="28"/>
          <w:szCs w:val="28"/>
        </w:rPr>
        <w:t xml:space="preserve">начисление, учет и </w:t>
      </w:r>
      <w:proofErr w:type="gramStart"/>
      <w:r w:rsidR="0051347B">
        <w:rPr>
          <w:rFonts w:eastAsia="Calibri"/>
          <w:sz w:val="28"/>
          <w:szCs w:val="28"/>
        </w:rPr>
        <w:t>контроль за</w:t>
      </w:r>
      <w:proofErr w:type="gramEnd"/>
      <w:r w:rsidR="0051347B">
        <w:rPr>
          <w:rFonts w:eastAsia="Calibri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51347B" w:rsidRDefault="005134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взыскание задолженности по платежам в бюджет, пеней и штрафов;</w:t>
      </w:r>
    </w:p>
    <w:p w:rsidR="0051347B" w:rsidRDefault="005134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</w:t>
      </w:r>
      <w:r w:rsidR="003A2122">
        <w:rPr>
          <w:rFonts w:eastAsia="Calibri"/>
          <w:sz w:val="28"/>
          <w:szCs w:val="28"/>
        </w:rPr>
        <w:t>ение</w:t>
      </w:r>
      <w:r>
        <w:rPr>
          <w:rFonts w:eastAsia="Calibri"/>
          <w:sz w:val="28"/>
          <w:szCs w:val="28"/>
        </w:rPr>
        <w:t xml:space="preserve"> поручени</w:t>
      </w:r>
      <w:r w:rsidR="003A2122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51347B" w:rsidRDefault="005134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– принятие решений о зачете (уточнении) платежей в бюджеты бюджетной системы Российской Федерации и представление уведомлений в орган Федерального казначейства;</w:t>
      </w:r>
    </w:p>
    <w:p w:rsidR="00FF1AA2" w:rsidRDefault="00FF1AA2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в случаях и порядке, установленных главным администратором  доходов бюджета, формирование и представление главному администратору доходов 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51347B" w:rsidRDefault="005134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–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7" w:history="1">
        <w:r w:rsidRPr="0044577B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  <w:proofErr w:type="gramEnd"/>
    </w:p>
    <w:p w:rsidR="00FF1AA2" w:rsidRDefault="00FF1AA2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нятие решения о признании безнадежной к взысканию задолженности по платежам в бюджет;</w:t>
      </w:r>
    </w:p>
    <w:p w:rsidR="0051347B" w:rsidRDefault="004457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51347B">
        <w:rPr>
          <w:rFonts w:eastAsia="Calibri"/>
          <w:sz w:val="28"/>
          <w:szCs w:val="28"/>
        </w:rPr>
        <w:t xml:space="preserve">осуществление иных бюджетных полномочий, установленных Бюджетным </w:t>
      </w:r>
      <w:r>
        <w:rPr>
          <w:rFonts w:eastAsia="Calibri"/>
          <w:sz w:val="28"/>
          <w:szCs w:val="28"/>
        </w:rPr>
        <w:t>к</w:t>
      </w:r>
      <w:r w:rsidR="0051347B">
        <w:rPr>
          <w:rFonts w:eastAsia="Calibri"/>
          <w:sz w:val="28"/>
          <w:szCs w:val="28"/>
        </w:rPr>
        <w:t>одексом</w:t>
      </w:r>
      <w:r>
        <w:rPr>
          <w:rFonts w:eastAsia="Calibri"/>
          <w:sz w:val="28"/>
          <w:szCs w:val="28"/>
        </w:rPr>
        <w:t xml:space="preserve"> РФ</w:t>
      </w:r>
      <w:r w:rsidR="0051347B">
        <w:rPr>
          <w:rFonts w:eastAsia="Calibri"/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51347B" w:rsidRDefault="004457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>Закрепить за администрацией Первомайского района города Пензы источники доходов бюджета города Пензы согласно Приложению 1 к настоящему приказу.</w:t>
      </w:r>
    </w:p>
    <w:p w:rsidR="0044577B" w:rsidRDefault="004457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 xml:space="preserve">Приказ </w:t>
      </w:r>
      <w:proofErr w:type="gramStart"/>
      <w:r>
        <w:rPr>
          <w:sz w:val="28"/>
        </w:rPr>
        <w:t>главы администрации Первомайского района города Пензы</w:t>
      </w:r>
      <w:proofErr w:type="gramEnd"/>
      <w:r>
        <w:rPr>
          <w:sz w:val="28"/>
        </w:rPr>
        <w:t xml:space="preserve"> от 0</w:t>
      </w:r>
      <w:r w:rsidR="009D6A57">
        <w:rPr>
          <w:sz w:val="28"/>
        </w:rPr>
        <w:t>9</w:t>
      </w:r>
      <w:r>
        <w:rPr>
          <w:sz w:val="28"/>
        </w:rPr>
        <w:t>.0</w:t>
      </w:r>
      <w:r w:rsidR="009D6A57">
        <w:rPr>
          <w:sz w:val="28"/>
        </w:rPr>
        <w:t>6</w:t>
      </w:r>
      <w:r>
        <w:rPr>
          <w:sz w:val="28"/>
        </w:rPr>
        <w:t xml:space="preserve">.2015 № </w:t>
      </w:r>
      <w:r w:rsidR="009D6A57">
        <w:rPr>
          <w:sz w:val="28"/>
        </w:rPr>
        <w:t>263</w:t>
      </w:r>
      <w:r>
        <w:rPr>
          <w:sz w:val="28"/>
        </w:rPr>
        <w:t>-р «Об исполнении</w:t>
      </w:r>
      <w:r w:rsidR="00FF1AA2">
        <w:rPr>
          <w:sz w:val="28"/>
        </w:rPr>
        <w:t xml:space="preserve"> администрацией Первомайского района города Пензы</w:t>
      </w:r>
      <w:r w:rsidR="002F348B">
        <w:rPr>
          <w:sz w:val="28"/>
        </w:rPr>
        <w:t xml:space="preserve"> бюджетных</w:t>
      </w:r>
      <w:r>
        <w:rPr>
          <w:sz w:val="28"/>
        </w:rPr>
        <w:t xml:space="preserve"> полномочий администратора доходов бюджета</w:t>
      </w:r>
      <w:r w:rsidR="002F348B">
        <w:rPr>
          <w:sz w:val="28"/>
        </w:rPr>
        <w:t xml:space="preserve"> города Пензы</w:t>
      </w:r>
      <w:r>
        <w:rPr>
          <w:sz w:val="28"/>
        </w:rPr>
        <w:t>» признать утратившим силу.</w:t>
      </w:r>
    </w:p>
    <w:p w:rsidR="00D70516" w:rsidRDefault="00D70516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>Настоящий приказ распространяется на правоотношения, возникшие с 1 января 201</w:t>
      </w:r>
      <w:r w:rsidR="009D6A57">
        <w:rPr>
          <w:sz w:val="28"/>
        </w:rPr>
        <w:t>6</w:t>
      </w:r>
      <w:r>
        <w:rPr>
          <w:sz w:val="28"/>
        </w:rPr>
        <w:t xml:space="preserve"> года.</w:t>
      </w:r>
    </w:p>
    <w:p w:rsidR="0044577B" w:rsidRDefault="004457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оставляю за собой.</w:t>
      </w:r>
    </w:p>
    <w:p w:rsidR="0051347B" w:rsidRDefault="005134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Pr="008F6B8B" w:rsidRDefault="009D2D06" w:rsidP="0044577B">
      <w:pPr>
        <w:jc w:val="both"/>
        <w:rPr>
          <w:b/>
        </w:rPr>
      </w:pPr>
      <w:r>
        <w:rPr>
          <w:b/>
          <w:sz w:val="28"/>
        </w:rPr>
        <w:t>И.о. г</w:t>
      </w:r>
      <w:r w:rsidR="0044577B" w:rsidRPr="008F6B8B">
        <w:rPr>
          <w:b/>
          <w:sz w:val="28"/>
        </w:rPr>
        <w:t>лав</w:t>
      </w:r>
      <w:r>
        <w:rPr>
          <w:b/>
          <w:sz w:val="28"/>
        </w:rPr>
        <w:t>ы</w:t>
      </w:r>
      <w:r w:rsidR="0044577B" w:rsidRPr="008F6B8B">
        <w:rPr>
          <w:b/>
          <w:sz w:val="28"/>
        </w:rPr>
        <w:t xml:space="preserve"> администрации</w:t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>
        <w:rPr>
          <w:b/>
          <w:sz w:val="28"/>
        </w:rPr>
        <w:t>А.А. Краснова</w:t>
      </w: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Pr="00BD1037" w:rsidRDefault="0044577B" w:rsidP="0044577B">
      <w:pPr>
        <w:ind w:left="5245"/>
        <w:contextualSpacing/>
        <w:jc w:val="both"/>
      </w:pPr>
      <w:r w:rsidRPr="00BD1037">
        <w:lastRenderedPageBreak/>
        <w:t>Приложение</w:t>
      </w:r>
      <w:r>
        <w:t xml:space="preserve"> 1</w:t>
      </w:r>
      <w:r w:rsidRPr="00BD1037">
        <w:t xml:space="preserve"> к приказу главы </w:t>
      </w:r>
    </w:p>
    <w:p w:rsidR="0044577B" w:rsidRPr="00BD1037" w:rsidRDefault="0044577B" w:rsidP="0044577B">
      <w:pPr>
        <w:ind w:left="5245"/>
        <w:contextualSpacing/>
        <w:jc w:val="both"/>
      </w:pPr>
      <w:r w:rsidRPr="00BD1037">
        <w:t xml:space="preserve">администрации Первомайского района </w:t>
      </w:r>
    </w:p>
    <w:p w:rsidR="0044577B" w:rsidRDefault="0044577B" w:rsidP="0044577B">
      <w:pPr>
        <w:ind w:left="5245"/>
        <w:contextualSpacing/>
        <w:jc w:val="both"/>
        <w:rPr>
          <w:sz w:val="26"/>
          <w:szCs w:val="26"/>
        </w:rPr>
      </w:pPr>
      <w:r w:rsidRPr="00BD1037">
        <w:t xml:space="preserve">города Пензы от </w:t>
      </w:r>
      <w:r w:rsidR="00881336">
        <w:rPr>
          <w:u w:val="single"/>
        </w:rPr>
        <w:t>12.02.2016</w:t>
      </w:r>
      <w:r w:rsidRPr="00BD1037">
        <w:t xml:space="preserve"> № </w:t>
      </w:r>
      <w:r w:rsidR="00881336">
        <w:rPr>
          <w:u w:val="single"/>
        </w:rPr>
        <w:t>83-р</w:t>
      </w:r>
    </w:p>
    <w:p w:rsidR="0044577B" w:rsidRDefault="0044577B" w:rsidP="0044577B">
      <w:pPr>
        <w:jc w:val="right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44577B">
      <w:pPr>
        <w:jc w:val="center"/>
        <w:rPr>
          <w:b/>
          <w:sz w:val="28"/>
        </w:rPr>
      </w:pPr>
      <w:r>
        <w:rPr>
          <w:b/>
          <w:sz w:val="28"/>
        </w:rPr>
        <w:t>Перечень источников доходов бюджета города Пензы</w:t>
      </w:r>
      <w:r w:rsidR="00D70516">
        <w:rPr>
          <w:b/>
          <w:sz w:val="28"/>
        </w:rPr>
        <w:t>, по которым администрация Первомайского района города Пензы исполняет бюджетные полномочия администратора доходов бюджета</w:t>
      </w:r>
    </w:p>
    <w:p w:rsidR="009D6A57" w:rsidRDefault="009D6A57" w:rsidP="0044577B">
      <w:pPr>
        <w:jc w:val="center"/>
        <w:rPr>
          <w:b/>
          <w:sz w:val="28"/>
        </w:rPr>
      </w:pPr>
    </w:p>
    <w:tbl>
      <w:tblPr>
        <w:tblW w:w="9889" w:type="dxa"/>
        <w:tblLayout w:type="fixed"/>
        <w:tblLook w:val="04A0"/>
      </w:tblPr>
      <w:tblGrid>
        <w:gridCol w:w="817"/>
        <w:gridCol w:w="3544"/>
        <w:gridCol w:w="5528"/>
      </w:tblGrid>
      <w:tr w:rsidR="009D6A57" w:rsidRPr="00F42DB7" w:rsidTr="009D6A57">
        <w:tc>
          <w:tcPr>
            <w:tcW w:w="817" w:type="dxa"/>
          </w:tcPr>
          <w:p w:rsidR="009D6A57" w:rsidRPr="00F42DB7" w:rsidRDefault="009D6A57" w:rsidP="009D6A5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D6A57" w:rsidRPr="00F42DB7" w:rsidRDefault="009D6A57" w:rsidP="009D6A5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1</w:t>
            </w:r>
            <w:r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34</w:t>
            </w:r>
            <w:r w:rsidRPr="00F42DB7">
              <w:rPr>
                <w:sz w:val="28"/>
                <w:szCs w:val="28"/>
              </w:rPr>
              <w:t xml:space="preserve"> 04 0000 1</w:t>
            </w:r>
            <w:r>
              <w:rPr>
                <w:sz w:val="28"/>
                <w:szCs w:val="28"/>
              </w:rPr>
              <w:t>2</w:t>
            </w:r>
            <w:r w:rsidRPr="00F42DB7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9D6A57" w:rsidRDefault="009D6A57" w:rsidP="009D6A57">
            <w:pPr>
              <w:pStyle w:val="ConsPlusNormal"/>
              <w:jc w:val="both"/>
            </w:pPr>
            <w:proofErr w:type="gramStart"/>
            <w: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</w:t>
            </w:r>
            <w:proofErr w:type="gramEnd"/>
          </w:p>
          <w:p w:rsidR="00782464" w:rsidRDefault="00782464" w:rsidP="00782464">
            <w:pPr>
              <w:pStyle w:val="ConsPlusNormal"/>
              <w:jc w:val="both"/>
            </w:pPr>
            <w:r>
              <w:t>бюджетных и автономных учреждений)</w:t>
            </w:r>
          </w:p>
          <w:p w:rsidR="009D6A57" w:rsidRPr="00F42DB7" w:rsidRDefault="009D6A57" w:rsidP="009D6A57">
            <w:pPr>
              <w:jc w:val="both"/>
              <w:rPr>
                <w:sz w:val="28"/>
                <w:szCs w:val="28"/>
              </w:rPr>
            </w:pPr>
          </w:p>
        </w:tc>
      </w:tr>
      <w:tr w:rsidR="005E6740" w:rsidTr="00F42DB7">
        <w:tc>
          <w:tcPr>
            <w:tcW w:w="817" w:type="dxa"/>
          </w:tcPr>
          <w:p w:rsidR="005E6740" w:rsidRPr="00F42DB7" w:rsidRDefault="005E674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5E6740" w:rsidRPr="00F42DB7" w:rsidRDefault="005E6740" w:rsidP="00995800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2304</w:t>
            </w:r>
            <w:r w:rsidR="00995800">
              <w:rPr>
                <w:sz w:val="28"/>
                <w:szCs w:val="28"/>
              </w:rPr>
              <w:t>1</w:t>
            </w:r>
            <w:r w:rsidRPr="00F42DB7">
              <w:rPr>
                <w:sz w:val="28"/>
                <w:szCs w:val="28"/>
              </w:rPr>
              <w:t xml:space="preserve"> 04 0000 140</w:t>
            </w:r>
          </w:p>
        </w:tc>
        <w:tc>
          <w:tcPr>
            <w:tcW w:w="5528" w:type="dxa"/>
          </w:tcPr>
          <w:p w:rsidR="005E6740" w:rsidRPr="00F42DB7" w:rsidRDefault="005E674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Доходы от возмещения ущерба при возникновении страховых случаев</w:t>
            </w:r>
            <w:r w:rsidR="00995800">
              <w:rPr>
                <w:sz w:val="28"/>
                <w:szCs w:val="28"/>
              </w:rPr>
              <w:t xml:space="preserve"> по обязательному страхованию гражданской ответственности</w:t>
            </w:r>
            <w:r w:rsidR="00B518B4">
              <w:rPr>
                <w:sz w:val="28"/>
                <w:szCs w:val="28"/>
              </w:rPr>
              <w:t>,</w:t>
            </w:r>
            <w:r w:rsidR="00995800">
              <w:rPr>
                <w:sz w:val="28"/>
                <w:szCs w:val="28"/>
              </w:rPr>
              <w:t xml:space="preserve"> </w:t>
            </w:r>
            <w:r w:rsidRPr="00F42DB7">
              <w:rPr>
                <w:sz w:val="28"/>
                <w:szCs w:val="28"/>
              </w:rPr>
              <w:t xml:space="preserve">когда </w:t>
            </w:r>
            <w:proofErr w:type="spellStart"/>
            <w:r w:rsidRPr="00F42DB7">
              <w:rPr>
                <w:sz w:val="28"/>
                <w:szCs w:val="28"/>
              </w:rPr>
              <w:t>выгодоприобре</w:t>
            </w:r>
            <w:r w:rsidR="00995800">
              <w:rPr>
                <w:sz w:val="28"/>
                <w:szCs w:val="28"/>
              </w:rPr>
              <w:t>-</w:t>
            </w:r>
            <w:r w:rsidRPr="00F42DB7">
              <w:rPr>
                <w:sz w:val="28"/>
                <w:szCs w:val="28"/>
              </w:rPr>
              <w:t>тателями</w:t>
            </w:r>
            <w:proofErr w:type="spellEnd"/>
            <w:r w:rsidRPr="00F42DB7">
              <w:rPr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  <w:p w:rsidR="000353AC" w:rsidRPr="00F42DB7" w:rsidRDefault="000353AC" w:rsidP="00F42DB7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64892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995800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2304</w:t>
            </w:r>
            <w:r>
              <w:rPr>
                <w:sz w:val="28"/>
                <w:szCs w:val="28"/>
              </w:rPr>
              <w:t>2</w:t>
            </w:r>
            <w:r w:rsidRPr="00F42DB7">
              <w:rPr>
                <w:sz w:val="28"/>
                <w:szCs w:val="28"/>
              </w:rPr>
              <w:t xml:space="preserve"> 04 0000 140</w:t>
            </w:r>
          </w:p>
        </w:tc>
        <w:tc>
          <w:tcPr>
            <w:tcW w:w="5528" w:type="dxa"/>
          </w:tcPr>
          <w:p w:rsidR="00995800" w:rsidRPr="00F42DB7" w:rsidRDefault="00995800" w:rsidP="00F64892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 xml:space="preserve">Доходы от возмещения ущерба при возникновении </w:t>
            </w:r>
            <w:r w:rsidR="00F64892">
              <w:rPr>
                <w:sz w:val="28"/>
                <w:szCs w:val="28"/>
              </w:rPr>
              <w:t xml:space="preserve">иных </w:t>
            </w:r>
            <w:r w:rsidRPr="00F42DB7">
              <w:rPr>
                <w:sz w:val="28"/>
                <w:szCs w:val="28"/>
              </w:rPr>
              <w:t>страховых случаев</w:t>
            </w:r>
            <w:r>
              <w:rPr>
                <w:sz w:val="28"/>
                <w:szCs w:val="28"/>
              </w:rPr>
              <w:t xml:space="preserve">, </w:t>
            </w:r>
            <w:r w:rsidRPr="00F42DB7">
              <w:rPr>
                <w:sz w:val="28"/>
                <w:szCs w:val="28"/>
              </w:rPr>
              <w:t xml:space="preserve">когда </w:t>
            </w:r>
            <w:proofErr w:type="spellStart"/>
            <w:r w:rsidRPr="00F42DB7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F42DB7">
              <w:rPr>
                <w:sz w:val="28"/>
                <w:szCs w:val="28"/>
              </w:rPr>
              <w:t xml:space="preserve">  выступают получатели средств бюджетов городских округов</w:t>
            </w:r>
          </w:p>
          <w:p w:rsidR="00995800" w:rsidRPr="00F42DB7" w:rsidRDefault="00995800" w:rsidP="00F64892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A20D8C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320</w:t>
            </w:r>
            <w:r>
              <w:rPr>
                <w:sz w:val="28"/>
                <w:szCs w:val="28"/>
              </w:rPr>
              <w:t>0</w:t>
            </w:r>
            <w:r w:rsidRPr="00F42DB7">
              <w:rPr>
                <w:sz w:val="28"/>
                <w:szCs w:val="28"/>
              </w:rPr>
              <w:t>0 04 0000 140</w:t>
            </w:r>
          </w:p>
        </w:tc>
        <w:tc>
          <w:tcPr>
            <w:tcW w:w="5528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D401AC" w:rsidRPr="00F42DB7" w:rsidRDefault="00D401AC" w:rsidP="00B7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D401AC" w:rsidRDefault="00D401AC" w:rsidP="00D40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02</w:t>
            </w:r>
            <w:r w:rsidRPr="00F42DB7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2</w:t>
            </w:r>
            <w:r w:rsidRPr="00F42DB7">
              <w:rPr>
                <w:sz w:val="28"/>
                <w:szCs w:val="28"/>
              </w:rPr>
              <w:t xml:space="preserve"> 0000 1</w:t>
            </w:r>
            <w:r>
              <w:rPr>
                <w:sz w:val="28"/>
                <w:szCs w:val="28"/>
              </w:rPr>
              <w:t>40</w:t>
            </w:r>
          </w:p>
          <w:p w:rsidR="00D401AC" w:rsidRDefault="00D401AC" w:rsidP="00A20D8C">
            <w:pPr>
              <w:jc w:val="both"/>
              <w:rPr>
                <w:sz w:val="28"/>
                <w:szCs w:val="28"/>
              </w:rPr>
            </w:pPr>
          </w:p>
          <w:p w:rsidR="00D401AC" w:rsidRDefault="00D401AC" w:rsidP="00A20D8C">
            <w:pPr>
              <w:jc w:val="both"/>
              <w:rPr>
                <w:sz w:val="28"/>
                <w:szCs w:val="28"/>
              </w:rPr>
            </w:pPr>
          </w:p>
          <w:p w:rsidR="00D401AC" w:rsidRDefault="00D401AC" w:rsidP="00A20D8C">
            <w:pPr>
              <w:jc w:val="both"/>
              <w:rPr>
                <w:sz w:val="28"/>
                <w:szCs w:val="28"/>
              </w:rPr>
            </w:pPr>
          </w:p>
          <w:p w:rsidR="00D401AC" w:rsidRPr="00F42DB7" w:rsidRDefault="00D401AC" w:rsidP="00A20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401AC" w:rsidRDefault="00D401AC" w:rsidP="00B7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  <w:p w:rsidR="00995800" w:rsidRPr="00F42DB7" w:rsidRDefault="00995800" w:rsidP="00B74BD4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90040 04 0000 140</w:t>
            </w:r>
          </w:p>
        </w:tc>
        <w:tc>
          <w:tcPr>
            <w:tcW w:w="5528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 xml:space="preserve">Прочие поступления от денежных взысканий (штрафов) и иных сумм </w:t>
            </w:r>
            <w:r>
              <w:rPr>
                <w:sz w:val="28"/>
                <w:szCs w:val="28"/>
              </w:rPr>
              <w:t>в</w:t>
            </w:r>
            <w:r w:rsidRPr="00F42DB7">
              <w:rPr>
                <w:sz w:val="28"/>
                <w:szCs w:val="28"/>
              </w:rPr>
              <w:t xml:space="preserve"> возмещение ущерба, зачисляемые в бюджеты городских округов</w:t>
            </w:r>
          </w:p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lastRenderedPageBreak/>
              <w:t>996</w:t>
            </w:r>
          </w:p>
        </w:tc>
        <w:tc>
          <w:tcPr>
            <w:tcW w:w="3544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</w:tcPr>
          <w:p w:rsidR="00995800" w:rsidRPr="00F42DB7" w:rsidRDefault="00995800" w:rsidP="00D53485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D401AC" w:rsidTr="00F42DB7">
        <w:tc>
          <w:tcPr>
            <w:tcW w:w="817" w:type="dxa"/>
          </w:tcPr>
          <w:p w:rsidR="00D401AC" w:rsidRPr="00F42DB7" w:rsidRDefault="00D401AC" w:rsidP="00F42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401AC" w:rsidRPr="00F42DB7" w:rsidRDefault="00D401AC" w:rsidP="003E2A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401AC" w:rsidRPr="00F42DB7" w:rsidRDefault="00D401AC" w:rsidP="00615619">
            <w:pPr>
              <w:jc w:val="both"/>
              <w:rPr>
                <w:sz w:val="28"/>
                <w:szCs w:val="28"/>
              </w:rPr>
            </w:pPr>
          </w:p>
        </w:tc>
      </w:tr>
      <w:tr w:rsidR="00D401AC" w:rsidRPr="00F42DB7" w:rsidTr="00C62E93">
        <w:tc>
          <w:tcPr>
            <w:tcW w:w="817" w:type="dxa"/>
          </w:tcPr>
          <w:p w:rsidR="00D401AC" w:rsidRDefault="00D401AC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Pr="00F42DB7" w:rsidRDefault="00D53485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D401AC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01AC" w:rsidRPr="00F42DB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8</w:t>
            </w:r>
            <w:r w:rsidR="00D401AC"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010</w:t>
            </w:r>
            <w:r w:rsidR="00D401AC" w:rsidRPr="00F42DB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  <w:r w:rsidR="00D401AC" w:rsidRPr="00F42DB7">
              <w:rPr>
                <w:sz w:val="28"/>
                <w:szCs w:val="28"/>
              </w:rPr>
              <w:t xml:space="preserve"> 0000 1</w:t>
            </w:r>
            <w:r w:rsidR="006F3271">
              <w:rPr>
                <w:sz w:val="28"/>
                <w:szCs w:val="28"/>
              </w:rPr>
              <w:t>8</w:t>
            </w:r>
            <w:r w:rsidR="00D401AC" w:rsidRPr="00F42DB7">
              <w:rPr>
                <w:sz w:val="28"/>
                <w:szCs w:val="28"/>
              </w:rPr>
              <w:t>0</w:t>
            </w: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20 04 0000 180</w:t>
            </w: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Pr="00F42DB7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30 04 0000 180</w:t>
            </w:r>
          </w:p>
        </w:tc>
        <w:tc>
          <w:tcPr>
            <w:tcW w:w="5528" w:type="dxa"/>
          </w:tcPr>
          <w:p w:rsidR="00D401AC" w:rsidRDefault="00D53485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  <w:p w:rsidR="00D53485" w:rsidRPr="00F42DB7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401AC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  <w:p w:rsidR="00EB5A78" w:rsidRPr="00F42DB7" w:rsidRDefault="00EB5A78" w:rsidP="00D53485">
            <w:pPr>
              <w:jc w:val="both"/>
              <w:rPr>
                <w:sz w:val="28"/>
                <w:szCs w:val="28"/>
              </w:rPr>
            </w:pPr>
          </w:p>
        </w:tc>
      </w:tr>
      <w:tr w:rsidR="00D401AC" w:rsidRPr="00F42DB7" w:rsidTr="00C62E93">
        <w:tc>
          <w:tcPr>
            <w:tcW w:w="817" w:type="dxa"/>
          </w:tcPr>
          <w:p w:rsidR="00D401AC" w:rsidRPr="00F42DB7" w:rsidRDefault="00EB5A78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D401AC" w:rsidRPr="00F42DB7" w:rsidRDefault="00EB5A78" w:rsidP="00C62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4 04 0000 130</w:t>
            </w:r>
          </w:p>
        </w:tc>
        <w:tc>
          <w:tcPr>
            <w:tcW w:w="5528" w:type="dxa"/>
          </w:tcPr>
          <w:p w:rsidR="00D401AC" w:rsidRPr="00F42DB7" w:rsidRDefault="00EB5A78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</w:tbl>
    <w:p w:rsidR="00C62E93" w:rsidRDefault="00C62E93" w:rsidP="000C6C40">
      <w:pPr>
        <w:rPr>
          <w:sz w:val="12"/>
          <w:szCs w:val="12"/>
        </w:rPr>
      </w:pPr>
    </w:p>
    <w:p w:rsidR="009E6692" w:rsidRDefault="009E6692" w:rsidP="00C57B64">
      <w:pPr>
        <w:jc w:val="both"/>
        <w:rPr>
          <w:b/>
          <w:sz w:val="28"/>
        </w:rPr>
      </w:pPr>
    </w:p>
    <w:p w:rsidR="00D70516" w:rsidRDefault="00D70516" w:rsidP="00C57B64">
      <w:pPr>
        <w:jc w:val="both"/>
        <w:rPr>
          <w:b/>
          <w:sz w:val="28"/>
        </w:rPr>
      </w:pPr>
    </w:p>
    <w:p w:rsidR="009E6692" w:rsidRDefault="009E6692" w:rsidP="00C57B64">
      <w:pPr>
        <w:jc w:val="both"/>
        <w:rPr>
          <w:b/>
          <w:sz w:val="28"/>
        </w:rPr>
      </w:pPr>
    </w:p>
    <w:p w:rsidR="00921E13" w:rsidRPr="008F6B8B" w:rsidRDefault="009D2D06" w:rsidP="00921E13">
      <w:pPr>
        <w:jc w:val="both"/>
        <w:rPr>
          <w:b/>
        </w:rPr>
      </w:pPr>
      <w:r>
        <w:rPr>
          <w:b/>
          <w:sz w:val="28"/>
        </w:rPr>
        <w:t>И.о. г</w:t>
      </w:r>
      <w:r w:rsidR="00921E13" w:rsidRPr="008F6B8B">
        <w:rPr>
          <w:b/>
          <w:sz w:val="28"/>
        </w:rPr>
        <w:t>лав</w:t>
      </w:r>
      <w:r>
        <w:rPr>
          <w:b/>
          <w:sz w:val="28"/>
        </w:rPr>
        <w:t>ы</w:t>
      </w:r>
      <w:r w:rsidR="00921E13" w:rsidRPr="008F6B8B">
        <w:rPr>
          <w:b/>
          <w:sz w:val="28"/>
        </w:rPr>
        <w:t xml:space="preserve"> администрации</w:t>
      </w:r>
      <w:r w:rsidR="00921E13" w:rsidRPr="008F6B8B">
        <w:rPr>
          <w:b/>
          <w:sz w:val="28"/>
        </w:rPr>
        <w:tab/>
      </w:r>
      <w:r w:rsidR="00921E13" w:rsidRPr="008F6B8B">
        <w:rPr>
          <w:b/>
          <w:sz w:val="28"/>
        </w:rPr>
        <w:tab/>
      </w:r>
      <w:r w:rsidR="00921E13" w:rsidRPr="008F6B8B">
        <w:rPr>
          <w:b/>
          <w:sz w:val="28"/>
        </w:rPr>
        <w:tab/>
      </w:r>
      <w:r w:rsidR="00921E13" w:rsidRPr="008F6B8B">
        <w:rPr>
          <w:b/>
          <w:sz w:val="28"/>
        </w:rPr>
        <w:tab/>
      </w:r>
      <w:r w:rsidR="00921E13" w:rsidRPr="008F6B8B">
        <w:rPr>
          <w:b/>
          <w:sz w:val="28"/>
        </w:rPr>
        <w:tab/>
      </w:r>
      <w:r w:rsidR="00921E13" w:rsidRPr="008F6B8B">
        <w:rPr>
          <w:b/>
          <w:sz w:val="28"/>
        </w:rPr>
        <w:tab/>
      </w:r>
      <w:r w:rsidR="00921E13" w:rsidRPr="008F6B8B">
        <w:rPr>
          <w:b/>
          <w:sz w:val="28"/>
        </w:rPr>
        <w:tab/>
      </w:r>
      <w:r>
        <w:rPr>
          <w:b/>
          <w:sz w:val="28"/>
        </w:rPr>
        <w:t>А.А. Краснова</w:t>
      </w:r>
    </w:p>
    <w:p w:rsidR="00CA3C58" w:rsidRPr="008F6B8B" w:rsidRDefault="00CA3C58" w:rsidP="00C57B64">
      <w:pPr>
        <w:jc w:val="both"/>
        <w:rPr>
          <w:b/>
        </w:rPr>
      </w:pPr>
    </w:p>
    <w:sectPr w:rsidR="00CA3C58" w:rsidRPr="008F6B8B" w:rsidSect="00C57B64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7C3404"/>
    <w:lvl w:ilvl="0">
      <w:numFmt w:val="bullet"/>
      <w:lvlText w:val="*"/>
      <w:lvlJc w:val="left"/>
    </w:lvl>
  </w:abstractNum>
  <w:abstractNum w:abstractNumId="1">
    <w:nsid w:val="4F117895"/>
    <w:multiLevelType w:val="singleLevel"/>
    <w:tmpl w:val="8834C65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">
    <w:nsid w:val="6F974A36"/>
    <w:multiLevelType w:val="hybridMultilevel"/>
    <w:tmpl w:val="9C9A2592"/>
    <w:lvl w:ilvl="0" w:tplc="C268C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C44"/>
    <w:rsid w:val="000353AC"/>
    <w:rsid w:val="00063096"/>
    <w:rsid w:val="000A7157"/>
    <w:rsid w:val="000C1186"/>
    <w:rsid w:val="000C6C40"/>
    <w:rsid w:val="000E343A"/>
    <w:rsid w:val="00147286"/>
    <w:rsid w:val="001702BB"/>
    <w:rsid w:val="001E185C"/>
    <w:rsid w:val="0020252E"/>
    <w:rsid w:val="00270739"/>
    <w:rsid w:val="002959EC"/>
    <w:rsid w:val="002D58F0"/>
    <w:rsid w:val="002D7EFC"/>
    <w:rsid w:val="002F348B"/>
    <w:rsid w:val="002F5DFA"/>
    <w:rsid w:val="00325C1E"/>
    <w:rsid w:val="003541FB"/>
    <w:rsid w:val="003A2122"/>
    <w:rsid w:val="003A5298"/>
    <w:rsid w:val="003B023A"/>
    <w:rsid w:val="003D1816"/>
    <w:rsid w:val="003E2ACD"/>
    <w:rsid w:val="0044577B"/>
    <w:rsid w:val="0048366B"/>
    <w:rsid w:val="004A057B"/>
    <w:rsid w:val="0051347B"/>
    <w:rsid w:val="00520612"/>
    <w:rsid w:val="0052135D"/>
    <w:rsid w:val="00554849"/>
    <w:rsid w:val="00573CCF"/>
    <w:rsid w:val="005E467B"/>
    <w:rsid w:val="005E6740"/>
    <w:rsid w:val="00615619"/>
    <w:rsid w:val="006C4206"/>
    <w:rsid w:val="006F3271"/>
    <w:rsid w:val="00720D05"/>
    <w:rsid w:val="00773552"/>
    <w:rsid w:val="007738DC"/>
    <w:rsid w:val="00782464"/>
    <w:rsid w:val="00793818"/>
    <w:rsid w:val="00860258"/>
    <w:rsid w:val="00881336"/>
    <w:rsid w:val="008A4846"/>
    <w:rsid w:val="008E0B5C"/>
    <w:rsid w:val="008F6B8B"/>
    <w:rsid w:val="008F6E58"/>
    <w:rsid w:val="008F74E6"/>
    <w:rsid w:val="00921E13"/>
    <w:rsid w:val="00975FB0"/>
    <w:rsid w:val="00995800"/>
    <w:rsid w:val="009D2D06"/>
    <w:rsid w:val="009D456D"/>
    <w:rsid w:val="009D6A57"/>
    <w:rsid w:val="009E6692"/>
    <w:rsid w:val="00A20D8C"/>
    <w:rsid w:val="00A50DF4"/>
    <w:rsid w:val="00A70E77"/>
    <w:rsid w:val="00B518B4"/>
    <w:rsid w:val="00B6447B"/>
    <w:rsid w:val="00B669A6"/>
    <w:rsid w:val="00B74BD4"/>
    <w:rsid w:val="00B90160"/>
    <w:rsid w:val="00B91BB8"/>
    <w:rsid w:val="00B97A05"/>
    <w:rsid w:val="00BA19FD"/>
    <w:rsid w:val="00BA24A2"/>
    <w:rsid w:val="00BD03DD"/>
    <w:rsid w:val="00C02D3F"/>
    <w:rsid w:val="00C1456F"/>
    <w:rsid w:val="00C31E89"/>
    <w:rsid w:val="00C57B64"/>
    <w:rsid w:val="00C62E93"/>
    <w:rsid w:val="00C8690A"/>
    <w:rsid w:val="00C95625"/>
    <w:rsid w:val="00CA3C58"/>
    <w:rsid w:val="00D401AC"/>
    <w:rsid w:val="00D53485"/>
    <w:rsid w:val="00D60806"/>
    <w:rsid w:val="00D62EDB"/>
    <w:rsid w:val="00D64372"/>
    <w:rsid w:val="00D70516"/>
    <w:rsid w:val="00DA5714"/>
    <w:rsid w:val="00DE7C44"/>
    <w:rsid w:val="00E1497E"/>
    <w:rsid w:val="00E154EB"/>
    <w:rsid w:val="00EB257D"/>
    <w:rsid w:val="00EB5A78"/>
    <w:rsid w:val="00F200EE"/>
    <w:rsid w:val="00F25728"/>
    <w:rsid w:val="00F276AC"/>
    <w:rsid w:val="00F3036E"/>
    <w:rsid w:val="00F42DB7"/>
    <w:rsid w:val="00F64892"/>
    <w:rsid w:val="00F849A2"/>
    <w:rsid w:val="00FA24AF"/>
    <w:rsid w:val="00FC788A"/>
    <w:rsid w:val="00FF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7C4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7C44"/>
    <w:pPr>
      <w:keepNext/>
      <w:pBdr>
        <w:bottom w:val="double" w:sz="12" w:space="1" w:color="auto"/>
      </w:pBdr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C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7C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6447B"/>
    <w:pPr>
      <w:ind w:left="720"/>
      <w:contextualSpacing/>
    </w:pPr>
  </w:style>
  <w:style w:type="table" w:styleId="a4">
    <w:name w:val="Table Grid"/>
    <w:basedOn w:val="a1"/>
    <w:uiPriority w:val="59"/>
    <w:rsid w:val="00860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6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B8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9E66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669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D6A5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986E4A45CDC5B44A58015B0B9DA3B4A0FC783EB6C271B33D2B2FF09B68D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8043-1A95-4315-9140-42006C38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r_cons</cp:lastModifiedBy>
  <cp:revision>4</cp:revision>
  <cp:lastPrinted>2016-02-11T13:46:00Z</cp:lastPrinted>
  <dcterms:created xsi:type="dcterms:W3CDTF">2016-01-19T11:49:00Z</dcterms:created>
  <dcterms:modified xsi:type="dcterms:W3CDTF">2016-02-15T07:07:00Z</dcterms:modified>
</cp:coreProperties>
</file>